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CCBB" w14:textId="77777777" w:rsidR="00A12C36" w:rsidRDefault="00A12C36" w:rsidP="005916AF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E7EF939" w14:textId="77777777" w:rsidR="005916AF" w:rsidRDefault="005916AF" w:rsidP="005916A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916AF">
        <w:rPr>
          <w:rFonts w:ascii="Times New Roman" w:hAnsi="Times New Roman"/>
          <w:b/>
          <w:bCs/>
          <w:sz w:val="36"/>
          <w:szCs w:val="36"/>
        </w:rPr>
        <w:t xml:space="preserve">Информация о персональном составе педагогических работников </w:t>
      </w:r>
      <w:bookmarkStart w:id="0" w:name="_GoBack"/>
      <w:bookmarkEnd w:id="0"/>
    </w:p>
    <w:p w14:paraId="182BF100" w14:textId="77777777" w:rsidR="005916AF" w:rsidRPr="005D2243" w:rsidRDefault="005916AF" w:rsidP="005D224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916AF">
        <w:rPr>
          <w:rFonts w:ascii="Times New Roman" w:hAnsi="Times New Roman"/>
          <w:b/>
          <w:bCs/>
          <w:sz w:val="36"/>
          <w:szCs w:val="36"/>
        </w:rPr>
        <w:t>МОУ «Образовательный комплекс «Открытие»</w:t>
      </w:r>
    </w:p>
    <w:p w14:paraId="68C9590D" w14:textId="0A4A6DBD" w:rsidR="005D2243" w:rsidRDefault="005916AF" w:rsidP="003E0631">
      <w:pPr>
        <w:jc w:val="center"/>
        <w:rPr>
          <w:rFonts w:ascii="Times New Roman" w:hAnsi="Times New Roman"/>
          <w:sz w:val="28"/>
          <w:szCs w:val="28"/>
        </w:rPr>
      </w:pPr>
      <w:r w:rsidRPr="001067A8">
        <w:rPr>
          <w:rFonts w:ascii="Times New Roman" w:hAnsi="Times New Roman"/>
          <w:b/>
          <w:bCs/>
          <w:sz w:val="28"/>
          <w:szCs w:val="28"/>
        </w:rPr>
        <w:t>Наименование 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D2243">
        <w:rPr>
          <w:rFonts w:ascii="Times New Roman" w:hAnsi="Times New Roman"/>
          <w:sz w:val="28"/>
          <w:szCs w:val="28"/>
        </w:rPr>
        <w:t>Центр образования «</w:t>
      </w:r>
      <w:proofErr w:type="spellStart"/>
      <w:r w:rsidR="005D2243" w:rsidRPr="00BB1B14">
        <w:rPr>
          <w:rFonts w:ascii="Times New Roman" w:hAnsi="Times New Roman"/>
          <w:bCs/>
          <w:sz w:val="28"/>
          <w:szCs w:val="28"/>
        </w:rPr>
        <w:t>Ченцевский</w:t>
      </w:r>
      <w:proofErr w:type="spellEnd"/>
      <w:r w:rsidR="001067A8">
        <w:rPr>
          <w:rFonts w:ascii="Times New Roman" w:hAnsi="Times New Roman"/>
          <w:sz w:val="28"/>
          <w:szCs w:val="28"/>
        </w:rPr>
        <w:t>»</w:t>
      </w:r>
    </w:p>
    <w:p w14:paraId="6460AF78" w14:textId="25EDD84F" w:rsidR="00BB1B14" w:rsidRPr="00BB1B14" w:rsidRDefault="00BB1B14" w:rsidP="00BB1B14">
      <w:pPr>
        <w:jc w:val="right"/>
        <w:rPr>
          <w:rFonts w:ascii="Times New Roman" w:hAnsi="Times New Roman"/>
          <w:i/>
          <w:iCs/>
        </w:rPr>
      </w:pPr>
      <w:r w:rsidRPr="00BB1B14">
        <w:rPr>
          <w:rFonts w:ascii="Times New Roman" w:hAnsi="Times New Roman"/>
          <w:i/>
          <w:iCs/>
        </w:rPr>
        <w:t>по состоянию на 01.10.2025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97"/>
        <w:gridCol w:w="1554"/>
        <w:gridCol w:w="1839"/>
        <w:gridCol w:w="2611"/>
        <w:gridCol w:w="567"/>
        <w:gridCol w:w="567"/>
        <w:gridCol w:w="2268"/>
        <w:gridCol w:w="1134"/>
        <w:gridCol w:w="1560"/>
        <w:gridCol w:w="1417"/>
      </w:tblGrid>
      <w:tr w:rsidR="00283946" w:rsidRPr="00283946" w14:paraId="236801B6" w14:textId="77777777" w:rsidTr="00786DC9">
        <w:trPr>
          <w:cantSplit/>
          <w:trHeight w:val="3486"/>
        </w:trPr>
        <w:tc>
          <w:tcPr>
            <w:tcW w:w="445" w:type="dxa"/>
            <w:shd w:val="clear" w:color="auto" w:fill="auto"/>
          </w:tcPr>
          <w:p w14:paraId="0F6A2F94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97" w:type="dxa"/>
            <w:shd w:val="clear" w:color="auto" w:fill="auto"/>
          </w:tcPr>
          <w:p w14:paraId="77AFEACC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46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 Имя Отчество</w:t>
            </w:r>
            <w:r w:rsidRPr="0028394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54" w:type="dxa"/>
            <w:shd w:val="clear" w:color="auto" w:fill="auto"/>
          </w:tcPr>
          <w:p w14:paraId="32CF907E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46">
              <w:rPr>
                <w:rFonts w:ascii="Times New Roman" w:hAnsi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39" w:type="dxa"/>
            <w:shd w:val="clear" w:color="auto" w:fill="auto"/>
          </w:tcPr>
          <w:p w14:paraId="5FE6F954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46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2611" w:type="dxa"/>
            <w:shd w:val="clear" w:color="auto" w:fill="auto"/>
          </w:tcPr>
          <w:p w14:paraId="3AF7F743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4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(уровни) профессионального образования с указанием направления подготовки и (или) специальности, в том числе научной, и квалификаци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5A6D2" w14:textId="77777777" w:rsidR="005916AF" w:rsidRPr="00283946" w:rsidRDefault="005916AF" w:rsidP="0028394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3946">
              <w:rPr>
                <w:rFonts w:ascii="Times New Roman" w:hAnsi="Times New Roman"/>
                <w:b/>
                <w:bCs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06DAC32" w14:textId="77777777" w:rsidR="005916AF" w:rsidRPr="00283946" w:rsidRDefault="005916AF" w:rsidP="0028394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3946">
              <w:rPr>
                <w:rFonts w:ascii="Times New Roman" w:hAnsi="Times New Roman"/>
                <w:b/>
                <w:bCs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268" w:type="dxa"/>
            <w:shd w:val="clear" w:color="auto" w:fill="auto"/>
          </w:tcPr>
          <w:p w14:paraId="0A73AED8" w14:textId="77777777" w:rsidR="005916AF" w:rsidRPr="00283946" w:rsidRDefault="005916AF" w:rsidP="002839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46">
              <w:rPr>
                <w:rFonts w:ascii="Times New Roman" w:hAnsi="Times New Roman"/>
                <w:b/>
                <w:bCs/>
              </w:rPr>
              <w:t>Сведения о повышении квалификации (за последние 3 года)</w:t>
            </w:r>
          </w:p>
        </w:tc>
        <w:tc>
          <w:tcPr>
            <w:tcW w:w="1134" w:type="dxa"/>
            <w:shd w:val="clear" w:color="auto" w:fill="auto"/>
          </w:tcPr>
          <w:p w14:paraId="13073C2F" w14:textId="77777777" w:rsidR="005916AF" w:rsidRPr="00283946" w:rsidRDefault="005B7474" w:rsidP="002839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46">
              <w:rPr>
                <w:rFonts w:ascii="Times New Roman" w:hAnsi="Times New Roman"/>
                <w:b/>
                <w:bCs/>
              </w:rPr>
              <w:t>Сведения о профессиональной переподготовке (при наличии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179CA065" w14:textId="77777777" w:rsidR="005916AF" w:rsidRPr="00283946" w:rsidRDefault="005B7474" w:rsidP="0028394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946">
              <w:rPr>
                <w:rFonts w:ascii="Times New Roman" w:hAnsi="Times New Roman"/>
                <w:b/>
                <w:bCs/>
              </w:rPr>
              <w:t xml:space="preserve">Сведения о продолжительности опыта (лет) работы в </w:t>
            </w:r>
            <w:proofErr w:type="spellStart"/>
            <w:r w:rsidRPr="00283946">
              <w:rPr>
                <w:rFonts w:ascii="Times New Roman" w:hAnsi="Times New Roman"/>
                <w:b/>
                <w:bCs/>
              </w:rPr>
              <w:t>профессион</w:t>
            </w:r>
            <w:proofErr w:type="spellEnd"/>
            <w:r w:rsidRPr="0028394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83946">
              <w:rPr>
                <w:rFonts w:ascii="Times New Roman" w:hAnsi="Times New Roman"/>
                <w:b/>
                <w:bCs/>
              </w:rPr>
              <w:t>альной</w:t>
            </w:r>
            <w:proofErr w:type="spellEnd"/>
            <w:r w:rsidRPr="00283946">
              <w:rPr>
                <w:rFonts w:ascii="Times New Roman" w:hAnsi="Times New Roman"/>
                <w:b/>
                <w:bCs/>
              </w:rPr>
              <w:t xml:space="preserve"> сфере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6EC1FF32" w14:textId="77777777" w:rsidR="005916AF" w:rsidRPr="00283946" w:rsidRDefault="005B7474" w:rsidP="00283946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83946">
              <w:rPr>
                <w:rFonts w:ascii="Times New Roman" w:hAnsi="Times New Roman"/>
                <w:sz w:val="18"/>
                <w:szCs w:val="18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</w:t>
            </w:r>
          </w:p>
        </w:tc>
      </w:tr>
      <w:tr w:rsidR="00283946" w:rsidRPr="00283946" w14:paraId="3F6853C9" w14:textId="77777777" w:rsidTr="00786DC9">
        <w:tc>
          <w:tcPr>
            <w:tcW w:w="445" w:type="dxa"/>
            <w:shd w:val="clear" w:color="auto" w:fill="auto"/>
          </w:tcPr>
          <w:p w14:paraId="68166B92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14:paraId="3F29B2AE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Копрова Елена Николаевна</w:t>
            </w:r>
          </w:p>
        </w:tc>
        <w:tc>
          <w:tcPr>
            <w:tcW w:w="1554" w:type="dxa"/>
            <w:shd w:val="clear" w:color="auto" w:fill="auto"/>
          </w:tcPr>
          <w:p w14:paraId="3DB8939B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Руководитель ЦО «Ченцевский»</w:t>
            </w:r>
          </w:p>
          <w:p w14:paraId="6D036557" w14:textId="77777777" w:rsidR="00283946" w:rsidRPr="00283946" w:rsidRDefault="00283946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53B81C" w14:textId="77777777" w:rsidR="00283946" w:rsidRPr="00283946" w:rsidRDefault="00283946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учитель 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44CAED9A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 xml:space="preserve">Математика </w:t>
            </w:r>
            <w:r w:rsidR="00606D55" w:rsidRPr="00283946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611" w:type="dxa"/>
            <w:shd w:val="clear" w:color="auto" w:fill="auto"/>
          </w:tcPr>
          <w:p w14:paraId="380A0835" w14:textId="77777777" w:rsidR="004B6729" w:rsidRPr="00283946" w:rsidRDefault="001B40FA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</w:rPr>
              <w:t xml:space="preserve">Высшее </w:t>
            </w:r>
            <w:r w:rsidR="004B6729" w:rsidRPr="00283946">
              <w:rPr>
                <w:rFonts w:ascii="Times New Roman" w:hAnsi="Times New Roman"/>
                <w:color w:val="000000"/>
              </w:rPr>
              <w:t>профессиональное.</w:t>
            </w:r>
          </w:p>
          <w:p w14:paraId="73E9BC3B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 Ярославский государственный педагогический институт им. К.Д. Ушинского (1989)</w:t>
            </w:r>
          </w:p>
          <w:p w14:paraId="68E7219C" w14:textId="77777777" w:rsidR="0006609F" w:rsidRPr="00283946" w:rsidRDefault="0006609F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Специальность: математика и физика.</w:t>
            </w:r>
          </w:p>
          <w:p w14:paraId="06015962" w14:textId="77777777" w:rsidR="0006609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  <w:color w:val="000000"/>
              </w:rPr>
              <w:t>Квалификация: учитель математики и физики средней школы</w:t>
            </w:r>
          </w:p>
        </w:tc>
        <w:tc>
          <w:tcPr>
            <w:tcW w:w="567" w:type="dxa"/>
            <w:shd w:val="clear" w:color="auto" w:fill="auto"/>
          </w:tcPr>
          <w:p w14:paraId="7CCEB3CE" w14:textId="77777777" w:rsidR="005916A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20D4D050" w14:textId="77777777" w:rsidR="005916A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1F4844E3" w14:textId="77777777" w:rsidR="005916A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1.Региональный проект «Современная школа» Точка роста: новое оборудование-новые возможности»- 36 ч (март 2023)</w:t>
            </w:r>
          </w:p>
          <w:p w14:paraId="3287784E" w14:textId="77777777" w:rsidR="0006609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2.Эффективное управление инновационной деятельностью в образовательном учреждении-23 ч (декабрь 2023)</w:t>
            </w:r>
          </w:p>
          <w:p w14:paraId="121F18E3" w14:textId="77777777" w:rsidR="0006609F" w:rsidRPr="00283946" w:rsidRDefault="0006609F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3. Цифровая школа руководителя образовательной организации-24 ч (декабрь 2024)</w:t>
            </w:r>
          </w:p>
          <w:p w14:paraId="4E0A7A0E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950C5" w14:textId="77777777" w:rsidR="00786DC9" w:rsidRPr="00283946" w:rsidRDefault="00786DC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9C3556" w14:textId="77777777" w:rsidR="005916AF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14:paraId="50B6FEAF" w14:textId="77777777" w:rsidR="005916AF" w:rsidRPr="00283946" w:rsidRDefault="001B40FA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36 лет</w:t>
            </w:r>
          </w:p>
        </w:tc>
        <w:tc>
          <w:tcPr>
            <w:tcW w:w="1417" w:type="dxa"/>
            <w:shd w:val="clear" w:color="auto" w:fill="auto"/>
          </w:tcPr>
          <w:p w14:paraId="17555346" w14:textId="77777777" w:rsidR="005916AF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201-учитель математики</w:t>
            </w:r>
          </w:p>
        </w:tc>
      </w:tr>
      <w:tr w:rsidR="00283946" w:rsidRPr="00283946" w14:paraId="3688B1DB" w14:textId="77777777" w:rsidTr="00786DC9">
        <w:tc>
          <w:tcPr>
            <w:tcW w:w="445" w:type="dxa"/>
            <w:shd w:val="clear" w:color="auto" w:fill="auto"/>
          </w:tcPr>
          <w:p w14:paraId="20631811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2</w:t>
            </w:r>
          </w:p>
        </w:tc>
        <w:tc>
          <w:tcPr>
            <w:tcW w:w="1597" w:type="dxa"/>
            <w:shd w:val="clear" w:color="auto" w:fill="auto"/>
          </w:tcPr>
          <w:p w14:paraId="149F1A0C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Гущина Ольга Равиловна</w:t>
            </w:r>
          </w:p>
        </w:tc>
        <w:tc>
          <w:tcPr>
            <w:tcW w:w="1554" w:type="dxa"/>
            <w:shd w:val="clear" w:color="auto" w:fill="auto"/>
          </w:tcPr>
          <w:p w14:paraId="36B6F7F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 xml:space="preserve">Учитель </w:t>
            </w:r>
          </w:p>
          <w:p w14:paraId="245425D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4B3B56EE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  <w:color w:val="000000"/>
              </w:rPr>
              <w:t>учитель начальных классов, математика 5-6 классы</w:t>
            </w:r>
          </w:p>
        </w:tc>
        <w:tc>
          <w:tcPr>
            <w:tcW w:w="2611" w:type="dxa"/>
            <w:shd w:val="clear" w:color="auto" w:fill="auto"/>
          </w:tcPr>
          <w:p w14:paraId="3E82D568" w14:textId="77777777" w:rsidR="00786DC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</w:rPr>
              <w:t xml:space="preserve">Высшее </w:t>
            </w:r>
            <w:r w:rsidRPr="00283946">
              <w:rPr>
                <w:rFonts w:ascii="Times New Roman" w:hAnsi="Times New Roman"/>
                <w:color w:val="000000"/>
              </w:rPr>
              <w:t>профессиональное;</w:t>
            </w:r>
          </w:p>
          <w:p w14:paraId="3C41D4AB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 Ярославский государ</w:t>
            </w:r>
            <w:r w:rsidR="00071181">
              <w:rPr>
                <w:rFonts w:ascii="Times New Roman" w:hAnsi="Times New Roman"/>
                <w:color w:val="000000"/>
              </w:rPr>
              <w:t>ственный педагогический университет</w:t>
            </w:r>
            <w:r w:rsidRPr="00283946">
              <w:rPr>
                <w:rFonts w:ascii="Times New Roman" w:hAnsi="Times New Roman"/>
                <w:color w:val="000000"/>
              </w:rPr>
              <w:t xml:space="preserve"> им. К.Д. Ушинского </w:t>
            </w:r>
            <w:r w:rsidR="00071181">
              <w:rPr>
                <w:rFonts w:ascii="Times New Roman" w:hAnsi="Times New Roman"/>
                <w:color w:val="000000"/>
              </w:rPr>
              <w:t>(1995</w:t>
            </w:r>
            <w:r w:rsidRPr="00071181">
              <w:rPr>
                <w:rFonts w:ascii="Times New Roman" w:hAnsi="Times New Roman"/>
                <w:color w:val="000000"/>
              </w:rPr>
              <w:t>)</w:t>
            </w:r>
          </w:p>
          <w:p w14:paraId="44886E73" w14:textId="77777777" w:rsidR="00071181" w:rsidRDefault="00071181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ьность: </w:t>
            </w:r>
          </w:p>
          <w:p w14:paraId="410212CF" w14:textId="77777777" w:rsidR="00071181" w:rsidRPr="00786DC9" w:rsidRDefault="00071181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ка и методика начального обучения</w:t>
            </w:r>
          </w:p>
        </w:tc>
        <w:tc>
          <w:tcPr>
            <w:tcW w:w="567" w:type="dxa"/>
            <w:shd w:val="clear" w:color="auto" w:fill="auto"/>
          </w:tcPr>
          <w:p w14:paraId="079871A9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7E4D076E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6C22F926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86DC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786DC9">
              <w:rPr>
                <w:rFonts w:ascii="Times New Roman" w:hAnsi="Times New Roman"/>
              </w:rPr>
              <w:t>Создание интерактивных дидактических игр с помощью программ для создания презентаций</w:t>
            </w:r>
            <w:r>
              <w:rPr>
                <w:rFonts w:ascii="Times New Roman" w:hAnsi="Times New Roman"/>
              </w:rPr>
              <w:t>»-42 ч</w:t>
            </w:r>
          </w:p>
          <w:p w14:paraId="14BD201E" w14:textId="77777777" w:rsidR="004B672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86DC9">
              <w:rPr>
                <w:rFonts w:ascii="Times New Roman" w:hAnsi="Times New Roman"/>
              </w:rPr>
              <w:t>c 01.02.2023 по 17.02.2023</w:t>
            </w:r>
            <w:r>
              <w:rPr>
                <w:rFonts w:ascii="Times New Roman" w:hAnsi="Times New Roman"/>
              </w:rPr>
              <w:t>)</w:t>
            </w:r>
          </w:p>
          <w:p w14:paraId="3685D55F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86DC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786DC9">
              <w:rPr>
                <w:rFonts w:ascii="Times New Roman" w:hAnsi="Times New Roman"/>
              </w:rPr>
              <w:t>Театральная деятельность как средство формиров</w:t>
            </w:r>
            <w:r>
              <w:rPr>
                <w:rFonts w:ascii="Times New Roman" w:hAnsi="Times New Roman"/>
              </w:rPr>
              <w:t>ания метапредметных компетенций»-56 ч</w:t>
            </w:r>
          </w:p>
          <w:p w14:paraId="47577960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86DC9">
              <w:rPr>
                <w:rFonts w:ascii="Times New Roman" w:hAnsi="Times New Roman"/>
              </w:rPr>
              <w:t>c 20.03.2023 по 29.03.2023</w:t>
            </w:r>
            <w:r>
              <w:rPr>
                <w:rFonts w:ascii="Times New Roman" w:hAnsi="Times New Roman"/>
              </w:rPr>
              <w:t>)</w:t>
            </w:r>
          </w:p>
          <w:p w14:paraId="01D825E1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6DC9">
              <w:rPr>
                <w:rFonts w:ascii="Times New Roman" w:hAnsi="Times New Roman"/>
              </w:rPr>
              <w:t> Использование современного учебного оборудования в центрах образования естественно-научной и технологической направленностей "Точка роста"</w:t>
            </w:r>
            <w:r>
              <w:rPr>
                <w:rFonts w:ascii="Times New Roman" w:hAnsi="Times New Roman"/>
              </w:rPr>
              <w:t>-36 ч</w:t>
            </w:r>
          </w:p>
          <w:p w14:paraId="5C31DF96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86DC9">
              <w:rPr>
                <w:rFonts w:ascii="Times New Roman" w:hAnsi="Times New Roman"/>
              </w:rPr>
              <w:t>c 24.05.2023 по 26.06.2023</w:t>
            </w:r>
            <w:r>
              <w:rPr>
                <w:rFonts w:ascii="Times New Roman" w:hAnsi="Times New Roman"/>
              </w:rPr>
              <w:t>)</w:t>
            </w:r>
          </w:p>
          <w:p w14:paraId="005B55D7" w14:textId="77777777" w:rsidR="00786DC9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</w:t>
            </w:r>
            <w:r w:rsidRPr="00786DC9">
              <w:rPr>
                <w:rFonts w:ascii="Times New Roman" w:hAnsi="Times New Roman"/>
              </w:rPr>
              <w:t>Повышение качества образования на основе диагностических исследований обучающихся на уровне начального общего образования</w:t>
            </w:r>
            <w:r>
              <w:rPr>
                <w:rFonts w:ascii="Times New Roman" w:hAnsi="Times New Roman"/>
              </w:rPr>
              <w:t xml:space="preserve">»-36 ч </w:t>
            </w:r>
          </w:p>
          <w:p w14:paraId="4AF8C324" w14:textId="77777777" w:rsidR="00786DC9" w:rsidRPr="00283946" w:rsidRDefault="00786DC9" w:rsidP="0078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86DC9">
              <w:rPr>
                <w:rFonts w:ascii="Times New Roman" w:hAnsi="Times New Roman"/>
              </w:rPr>
              <w:t>c 23.10.2024 по 25.11.202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631219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14:paraId="27BA1F07" w14:textId="77777777" w:rsidR="004B6729" w:rsidRPr="00283946" w:rsidRDefault="001E0E2C" w:rsidP="001E0E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ет</w:t>
            </w:r>
          </w:p>
        </w:tc>
        <w:tc>
          <w:tcPr>
            <w:tcW w:w="1417" w:type="dxa"/>
            <w:shd w:val="clear" w:color="auto" w:fill="auto"/>
          </w:tcPr>
          <w:p w14:paraId="2A451022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6.44.02.02-преподавание в начальных классах</w:t>
            </w:r>
          </w:p>
        </w:tc>
      </w:tr>
      <w:tr w:rsidR="00283946" w:rsidRPr="00283946" w14:paraId="685023F9" w14:textId="77777777" w:rsidTr="00786DC9">
        <w:tc>
          <w:tcPr>
            <w:tcW w:w="445" w:type="dxa"/>
            <w:shd w:val="clear" w:color="auto" w:fill="auto"/>
          </w:tcPr>
          <w:p w14:paraId="351BFFA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  <w:shd w:val="clear" w:color="auto" w:fill="auto"/>
          </w:tcPr>
          <w:p w14:paraId="0E2C062F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Шадрина Светлана Владимировна</w:t>
            </w:r>
          </w:p>
        </w:tc>
        <w:tc>
          <w:tcPr>
            <w:tcW w:w="1554" w:type="dxa"/>
            <w:shd w:val="clear" w:color="auto" w:fill="auto"/>
          </w:tcPr>
          <w:p w14:paraId="49F6025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 xml:space="preserve">Учитель </w:t>
            </w:r>
          </w:p>
          <w:p w14:paraId="7DC52942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0FCCBEC4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  <w:color w:val="000000"/>
              </w:rPr>
              <w:t xml:space="preserve">учитель начальных классов, русский </w:t>
            </w:r>
            <w:r w:rsidRPr="00283946">
              <w:rPr>
                <w:rFonts w:ascii="Times New Roman" w:hAnsi="Times New Roman"/>
                <w:color w:val="000000"/>
              </w:rPr>
              <w:lastRenderedPageBreak/>
              <w:t>язык и литература 5 класс</w:t>
            </w:r>
          </w:p>
        </w:tc>
        <w:tc>
          <w:tcPr>
            <w:tcW w:w="2611" w:type="dxa"/>
            <w:shd w:val="clear" w:color="auto" w:fill="auto"/>
          </w:tcPr>
          <w:p w14:paraId="3CBF2D5C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lastRenderedPageBreak/>
              <w:t>средне-специальное</w:t>
            </w:r>
            <w:r w:rsidR="00071181">
              <w:rPr>
                <w:rFonts w:ascii="Times New Roman" w:hAnsi="Times New Roman"/>
                <w:color w:val="000000"/>
              </w:rPr>
              <w:t>;</w:t>
            </w:r>
          </w:p>
          <w:p w14:paraId="0D3BF931" w14:textId="77777777" w:rsidR="00071181" w:rsidRDefault="00071181" w:rsidP="000711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рославское педагогическое </w:t>
            </w:r>
            <w:r>
              <w:rPr>
                <w:rFonts w:ascii="Times New Roman" w:hAnsi="Times New Roman"/>
                <w:color w:val="000000"/>
              </w:rPr>
              <w:lastRenderedPageBreak/>
              <w:t>училище(1990) Специальность: «Преподавание в начальных классах общеобразовательной школы»</w:t>
            </w:r>
          </w:p>
          <w:p w14:paraId="50D38D50" w14:textId="77777777" w:rsidR="00071181" w:rsidRDefault="00071181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EE11EF6" w14:textId="77777777" w:rsidR="00071181" w:rsidRPr="00283946" w:rsidRDefault="00071181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7D6DA898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67" w:type="dxa"/>
            <w:shd w:val="clear" w:color="auto" w:fill="auto"/>
          </w:tcPr>
          <w:p w14:paraId="72E9B844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0B4EFC05" w14:textId="77777777" w:rsidR="00511C64" w:rsidRDefault="00511C64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71181" w:rsidRPr="00071181">
              <w:rPr>
                <w:rFonts w:ascii="Times New Roman" w:hAnsi="Times New Roman"/>
              </w:rPr>
              <w:t xml:space="preserve">Реализация требований обновленных ФГОС </w:t>
            </w:r>
            <w:r w:rsidR="00071181" w:rsidRPr="00071181">
              <w:rPr>
                <w:rFonts w:ascii="Times New Roman" w:hAnsi="Times New Roman"/>
              </w:rPr>
              <w:lastRenderedPageBreak/>
              <w:t>НОО, ФГОС ООО в работе учителя</w:t>
            </w:r>
            <w:r>
              <w:rPr>
                <w:rFonts w:ascii="Times New Roman" w:hAnsi="Times New Roman"/>
              </w:rPr>
              <w:t>- 36 ч (</w:t>
            </w:r>
            <w:r w:rsidRPr="00511C64">
              <w:rPr>
                <w:rFonts w:ascii="Times New Roman" w:hAnsi="Times New Roman"/>
              </w:rPr>
              <w:t>c 20.03.2023 по 31.03.2023</w:t>
            </w:r>
            <w:r>
              <w:rPr>
                <w:rFonts w:ascii="Times New Roman" w:hAnsi="Times New Roman"/>
              </w:rPr>
              <w:t>)</w:t>
            </w:r>
          </w:p>
          <w:p w14:paraId="70271445" w14:textId="77777777" w:rsidR="00511C64" w:rsidRPr="00511C64" w:rsidRDefault="00511C64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2C36">
              <w:rPr>
                <w:rFonts w:ascii="Times New Roman" w:hAnsi="Times New Roman"/>
              </w:rPr>
              <w:t>.</w:t>
            </w:r>
            <w:r w:rsidRPr="00511C64">
              <w:rPr>
                <w:color w:val="000000"/>
                <w:sz w:val="27"/>
                <w:szCs w:val="27"/>
              </w:rPr>
              <w:t xml:space="preserve"> </w:t>
            </w:r>
            <w:r w:rsidRPr="00511C64">
              <w:rPr>
                <w:rFonts w:ascii="Times New Roman" w:hAnsi="Times New Roman"/>
              </w:rPr>
              <w:t>Преподавание курса "ОДНКНР" в условиях реализации обновленного ФГОС ООО</w:t>
            </w:r>
            <w:r>
              <w:rPr>
                <w:rFonts w:ascii="Times New Roman" w:hAnsi="Times New Roman"/>
              </w:rPr>
              <w:t>.-36 ч (</w:t>
            </w:r>
            <w:r w:rsidRPr="00511C64">
              <w:rPr>
                <w:rFonts w:ascii="Times New Roman" w:hAnsi="Times New Roman"/>
              </w:rPr>
              <w:t>c 26.05.2023 по 09.06.2023</w:t>
            </w:r>
            <w:r>
              <w:rPr>
                <w:rFonts w:ascii="Times New Roman" w:hAnsi="Times New Roman"/>
              </w:rPr>
              <w:t>)</w:t>
            </w:r>
          </w:p>
          <w:p w14:paraId="26418DB5" w14:textId="77777777" w:rsidR="00A12C36" w:rsidRPr="00A12C36" w:rsidRDefault="00A12C36" w:rsidP="00A12C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12C36">
              <w:rPr>
                <w:color w:val="000000"/>
                <w:sz w:val="27"/>
                <w:szCs w:val="27"/>
              </w:rPr>
              <w:t xml:space="preserve"> </w:t>
            </w:r>
            <w:r w:rsidRPr="00A12C36">
              <w:rPr>
                <w:rFonts w:ascii="Times New Roman" w:hAnsi="Times New Roman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"Точка роста"</w:t>
            </w:r>
            <w:r>
              <w:rPr>
                <w:rFonts w:ascii="Times New Roman" w:hAnsi="Times New Roman"/>
              </w:rPr>
              <w:t>- 36</w:t>
            </w:r>
            <w:proofErr w:type="gramStart"/>
            <w:r>
              <w:rPr>
                <w:rFonts w:ascii="Times New Roman" w:hAnsi="Times New Roman"/>
              </w:rPr>
              <w:t>ч</w:t>
            </w:r>
            <w:r w:rsidRPr="00A12C36">
              <w:rPr>
                <w:rFonts w:ascii="Times New Roman" w:hAnsi="Times New Roman"/>
              </w:rPr>
              <w:t>(</w:t>
            </w:r>
            <w:proofErr w:type="gramEnd"/>
            <w:r w:rsidRPr="00A12C36">
              <w:rPr>
                <w:rFonts w:ascii="Times New Roman" w:hAnsi="Times New Roman"/>
              </w:rPr>
              <w:t>c 24.05.2023 по 26.06.2023)</w:t>
            </w:r>
          </w:p>
          <w:p w14:paraId="3BE62F4C" w14:textId="77777777" w:rsidR="00A12C36" w:rsidRDefault="00A12C36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A12C36">
              <w:rPr>
                <w:color w:val="000000"/>
                <w:sz w:val="27"/>
                <w:szCs w:val="27"/>
              </w:rPr>
              <w:t xml:space="preserve"> </w:t>
            </w:r>
            <w:r w:rsidRPr="00A12C36">
              <w:rPr>
                <w:rFonts w:ascii="Times New Roman" w:hAnsi="Times New Roman"/>
              </w:rPr>
              <w:t>Работа с изображениями в графическом редакторе</w:t>
            </w:r>
            <w:r>
              <w:rPr>
                <w:rFonts w:ascii="Times New Roman" w:hAnsi="Times New Roman"/>
              </w:rPr>
              <w:t xml:space="preserve"> -44 ч</w:t>
            </w:r>
          </w:p>
          <w:p w14:paraId="08B14896" w14:textId="77777777" w:rsidR="00511C64" w:rsidRDefault="00A12C36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12C36">
              <w:rPr>
                <w:rFonts w:ascii="Times New Roman" w:hAnsi="Times New Roman"/>
              </w:rPr>
              <w:t>c 12.09.2023 по 10.10.2023</w:t>
            </w:r>
            <w:r>
              <w:rPr>
                <w:rFonts w:ascii="Times New Roman" w:hAnsi="Times New Roman"/>
              </w:rPr>
              <w:t>)</w:t>
            </w:r>
          </w:p>
          <w:p w14:paraId="143A4B08" w14:textId="77777777" w:rsidR="003E0631" w:rsidRDefault="00A12C36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3E0631" w:rsidRPr="003E0631">
              <w:rPr>
                <w:color w:val="000000"/>
                <w:sz w:val="27"/>
                <w:szCs w:val="27"/>
              </w:rPr>
              <w:t xml:space="preserve"> </w:t>
            </w:r>
            <w:r w:rsidR="003E0631" w:rsidRPr="003E0631">
              <w:rPr>
                <w:rFonts w:ascii="Times New Roman" w:hAnsi="Times New Roman"/>
              </w:rPr>
              <w:t>"Основы православной культуры предметной области "Основы религиозных культур и светской этики" (ОРКСЭ) на уровне начального общего образования</w:t>
            </w:r>
            <w:r w:rsidR="003E0631">
              <w:rPr>
                <w:rFonts w:ascii="Times New Roman" w:hAnsi="Times New Roman"/>
              </w:rPr>
              <w:t xml:space="preserve"> – 72 ч </w:t>
            </w:r>
          </w:p>
          <w:p w14:paraId="1B5D2FA6" w14:textId="77777777" w:rsidR="00A12C36" w:rsidRDefault="003E0631" w:rsidP="00511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E0631">
              <w:rPr>
                <w:rFonts w:ascii="Times New Roman" w:hAnsi="Times New Roman"/>
              </w:rPr>
              <w:t>c 08.04.2025 по 10.06.2025</w:t>
            </w:r>
            <w:r>
              <w:rPr>
                <w:rFonts w:ascii="Times New Roman" w:hAnsi="Times New Roman"/>
              </w:rPr>
              <w:t>)</w:t>
            </w:r>
          </w:p>
          <w:p w14:paraId="60F9C08E" w14:textId="77777777" w:rsidR="003E0631" w:rsidRDefault="003E0631" w:rsidP="00511C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CEBD6" w14:textId="77777777" w:rsidR="003E0631" w:rsidRPr="00283946" w:rsidRDefault="003E0631" w:rsidP="00511C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D0724B" w14:textId="77777777" w:rsidR="004B6729" w:rsidRPr="00283946" w:rsidRDefault="004B6729" w:rsidP="00283946">
            <w:pPr>
              <w:spacing w:after="0" w:line="240" w:lineRule="auto"/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14:paraId="0ABD8343" w14:textId="77777777" w:rsidR="004B6729" w:rsidRPr="00283946" w:rsidRDefault="001E0E2C" w:rsidP="001E0E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лет</w:t>
            </w:r>
          </w:p>
        </w:tc>
        <w:tc>
          <w:tcPr>
            <w:tcW w:w="1417" w:type="dxa"/>
            <w:shd w:val="clear" w:color="auto" w:fill="auto"/>
          </w:tcPr>
          <w:p w14:paraId="236156EA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 xml:space="preserve">6.44.02.02-преподавание в </w:t>
            </w:r>
            <w:r w:rsidRPr="00283946">
              <w:rPr>
                <w:rFonts w:ascii="Times New Roman" w:hAnsi="Times New Roman"/>
              </w:rPr>
              <w:lastRenderedPageBreak/>
              <w:t>начальных классах</w:t>
            </w:r>
          </w:p>
        </w:tc>
      </w:tr>
      <w:tr w:rsidR="00283946" w:rsidRPr="00283946" w14:paraId="77C3B202" w14:textId="77777777" w:rsidTr="00786DC9">
        <w:tc>
          <w:tcPr>
            <w:tcW w:w="445" w:type="dxa"/>
            <w:shd w:val="clear" w:color="auto" w:fill="auto"/>
          </w:tcPr>
          <w:p w14:paraId="658106E8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97" w:type="dxa"/>
            <w:shd w:val="clear" w:color="auto" w:fill="auto"/>
          </w:tcPr>
          <w:p w14:paraId="21F2F15D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 xml:space="preserve">Жирнова </w:t>
            </w:r>
            <w:r w:rsidRPr="00283946">
              <w:rPr>
                <w:rFonts w:ascii="Times New Roman" w:hAnsi="Times New Roman"/>
              </w:rPr>
              <w:lastRenderedPageBreak/>
              <w:t>Евгения Николаевна</w:t>
            </w:r>
          </w:p>
        </w:tc>
        <w:tc>
          <w:tcPr>
            <w:tcW w:w="1554" w:type="dxa"/>
            <w:shd w:val="clear" w:color="auto" w:fill="auto"/>
          </w:tcPr>
          <w:p w14:paraId="002232AA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Учитель</w:t>
            </w:r>
          </w:p>
          <w:p w14:paraId="3AFE47E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первой категории</w:t>
            </w:r>
          </w:p>
          <w:p w14:paraId="481824F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14:paraId="614F99C8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 xml:space="preserve">История, </w:t>
            </w:r>
            <w:r w:rsidRPr="00283946">
              <w:rPr>
                <w:rFonts w:ascii="Times New Roman" w:hAnsi="Times New Roman"/>
              </w:rPr>
              <w:lastRenderedPageBreak/>
              <w:t>обществознание, технология (труд), музыка, информатика и ИКТ, математика 7-8 классы</w:t>
            </w:r>
          </w:p>
        </w:tc>
        <w:tc>
          <w:tcPr>
            <w:tcW w:w="2611" w:type="dxa"/>
            <w:shd w:val="clear" w:color="auto" w:fill="auto"/>
          </w:tcPr>
          <w:p w14:paraId="45CB7D60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lastRenderedPageBreak/>
              <w:t>средне-специальное</w:t>
            </w:r>
            <w:r w:rsidR="005006D7">
              <w:rPr>
                <w:rFonts w:ascii="Times New Roman" w:hAnsi="Times New Roman"/>
                <w:color w:val="000000"/>
              </w:rPr>
              <w:t>;</w:t>
            </w:r>
          </w:p>
          <w:p w14:paraId="2A959F0C" w14:textId="77777777" w:rsidR="005006D7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5006D7">
              <w:rPr>
                <w:rFonts w:ascii="Times New Roman" w:hAnsi="Times New Roman"/>
              </w:rPr>
              <w:lastRenderedPageBreak/>
              <w:t>Ростовский педагогический колледж</w:t>
            </w:r>
            <w:r>
              <w:rPr>
                <w:rFonts w:ascii="Times New Roman" w:hAnsi="Times New Roman"/>
              </w:rPr>
              <w:t xml:space="preserve"> (1997 г)</w:t>
            </w:r>
          </w:p>
          <w:p w14:paraId="49035AA9" w14:textId="77777777" w:rsidR="005006D7" w:rsidRDefault="004A5B96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  <w:r w:rsidR="005006D7">
              <w:rPr>
                <w:rFonts w:ascii="Times New Roman" w:hAnsi="Times New Roman"/>
              </w:rPr>
              <w:t xml:space="preserve">: </w:t>
            </w:r>
            <w:r w:rsidR="005006D7" w:rsidRPr="005006D7">
              <w:rPr>
                <w:rFonts w:ascii="Times New Roman" w:hAnsi="Times New Roman"/>
              </w:rPr>
              <w:t xml:space="preserve">Преподавание </w:t>
            </w:r>
            <w:proofErr w:type="gramStart"/>
            <w:r w:rsidR="005006D7" w:rsidRPr="005006D7">
              <w:rPr>
                <w:rFonts w:ascii="Times New Roman" w:hAnsi="Times New Roman"/>
              </w:rPr>
              <w:t>в начальных классов</w:t>
            </w:r>
            <w:proofErr w:type="gramEnd"/>
          </w:p>
          <w:p w14:paraId="20B9F44A" w14:textId="77777777" w:rsidR="009E4C16" w:rsidRPr="00283946" w:rsidRDefault="009E4C16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учитель начальных классов</w:t>
            </w:r>
          </w:p>
        </w:tc>
        <w:tc>
          <w:tcPr>
            <w:tcW w:w="567" w:type="dxa"/>
            <w:shd w:val="clear" w:color="auto" w:fill="auto"/>
          </w:tcPr>
          <w:p w14:paraId="18DD8E22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67" w:type="dxa"/>
            <w:shd w:val="clear" w:color="auto" w:fill="auto"/>
          </w:tcPr>
          <w:p w14:paraId="06A25A43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1D6D80C0" w14:textId="77777777" w:rsidR="004B6729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006D7">
              <w:rPr>
                <w:rFonts w:ascii="Times New Roman" w:hAnsi="Times New Roman"/>
              </w:rPr>
              <w:t xml:space="preserve">Использование </w:t>
            </w:r>
            <w:r w:rsidRPr="005006D7">
              <w:rPr>
                <w:rFonts w:ascii="Times New Roman" w:hAnsi="Times New Roman"/>
              </w:rPr>
              <w:lastRenderedPageBreak/>
              <w:t>современного учебного оборудования в центрах образования естественно-научной и технологической направленности "Точка роста"</w:t>
            </w:r>
            <w:r>
              <w:rPr>
                <w:rFonts w:ascii="Times New Roman" w:hAnsi="Times New Roman"/>
              </w:rPr>
              <w:t xml:space="preserve"> – 36 ч. (24.05.2023 – 26.06.2023)</w:t>
            </w:r>
          </w:p>
          <w:p w14:paraId="0CF11960" w14:textId="77777777" w:rsidR="005006D7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006D7">
              <w:rPr>
                <w:rFonts w:ascii="Times New Roman" w:hAnsi="Times New Roman"/>
              </w:rPr>
              <w:t>Совершенствование компетенции учителя по использованию оборудования центров образования "Точка роста" и школьного технопарка</w:t>
            </w:r>
            <w:r>
              <w:rPr>
                <w:rFonts w:ascii="Times New Roman" w:hAnsi="Times New Roman"/>
              </w:rPr>
              <w:t xml:space="preserve"> – 42 ч.</w:t>
            </w:r>
          </w:p>
          <w:p w14:paraId="18672044" w14:textId="77777777" w:rsidR="005006D7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7.06.2023 – 30.06.2023)</w:t>
            </w:r>
          </w:p>
          <w:p w14:paraId="474D8082" w14:textId="77777777" w:rsidR="005006D7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006D7">
              <w:rPr>
                <w:rFonts w:ascii="Times New Roman" w:hAnsi="Times New Roman"/>
              </w:rPr>
              <w:t>Обучение учебному предмету "Труд (технология)" в условиях внесения изменения в ФОП ООО</w:t>
            </w:r>
            <w:r>
              <w:rPr>
                <w:rFonts w:ascii="Times New Roman" w:hAnsi="Times New Roman"/>
              </w:rPr>
              <w:t xml:space="preserve"> – 72 ч. </w:t>
            </w:r>
          </w:p>
          <w:p w14:paraId="0347D0B9" w14:textId="77777777" w:rsidR="005006D7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305A5">
              <w:rPr>
                <w:rFonts w:ascii="Times New Roman" w:hAnsi="Times New Roman"/>
              </w:rPr>
              <w:t>06.06.2024 – 05.08.2024)</w:t>
            </w:r>
          </w:p>
          <w:p w14:paraId="751F0658" w14:textId="77777777" w:rsidR="004305A5" w:rsidRPr="004305A5" w:rsidRDefault="004305A5" w:rsidP="00430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305A5">
              <w:rPr>
                <w:rFonts w:ascii="Times New Roman" w:hAnsi="Times New Roman"/>
              </w:rPr>
              <w:t>Актуальные вопросы подготовки</w:t>
            </w:r>
          </w:p>
          <w:p w14:paraId="42436691" w14:textId="77777777" w:rsidR="004305A5" w:rsidRPr="004305A5" w:rsidRDefault="004305A5" w:rsidP="004305A5">
            <w:pPr>
              <w:spacing w:after="0" w:line="240" w:lineRule="auto"/>
              <w:rPr>
                <w:rFonts w:ascii="Times New Roman" w:hAnsi="Times New Roman"/>
              </w:rPr>
            </w:pPr>
            <w:r w:rsidRPr="004305A5">
              <w:rPr>
                <w:rFonts w:ascii="Times New Roman" w:hAnsi="Times New Roman"/>
              </w:rPr>
              <w:t>обучающихся к ГИА по истории и</w:t>
            </w:r>
          </w:p>
          <w:p w14:paraId="2EC2982D" w14:textId="77777777" w:rsidR="004305A5" w:rsidRDefault="004305A5" w:rsidP="00430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ю» -</w:t>
            </w:r>
            <w:r w:rsidRPr="004305A5">
              <w:rPr>
                <w:rFonts w:ascii="Times New Roman" w:hAnsi="Times New Roman"/>
              </w:rPr>
              <w:t xml:space="preserve"> 48 ч.</w:t>
            </w:r>
          </w:p>
          <w:p w14:paraId="7A54C578" w14:textId="77777777" w:rsidR="004305A5" w:rsidRPr="00283946" w:rsidRDefault="004305A5" w:rsidP="004305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.10.2025-05.11.2025)</w:t>
            </w:r>
          </w:p>
        </w:tc>
        <w:tc>
          <w:tcPr>
            <w:tcW w:w="1134" w:type="dxa"/>
            <w:shd w:val="clear" w:color="auto" w:fill="auto"/>
          </w:tcPr>
          <w:p w14:paraId="2128859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14:paraId="2A9A4C46" w14:textId="77777777" w:rsidR="004B6729" w:rsidRPr="00283946" w:rsidRDefault="005006D7" w:rsidP="001E0E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лет</w:t>
            </w:r>
          </w:p>
        </w:tc>
        <w:tc>
          <w:tcPr>
            <w:tcW w:w="1417" w:type="dxa"/>
            <w:shd w:val="clear" w:color="auto" w:fill="auto"/>
          </w:tcPr>
          <w:p w14:paraId="7C6CDF69" w14:textId="77777777" w:rsidR="004B6729" w:rsidRPr="00283946" w:rsidRDefault="00283946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401.52-</w:t>
            </w:r>
            <w:r w:rsidRPr="00283946">
              <w:rPr>
                <w:rFonts w:ascii="Times New Roman" w:hAnsi="Times New Roman"/>
              </w:rPr>
              <w:lastRenderedPageBreak/>
              <w:t>учитель истории и обществознания</w:t>
            </w:r>
          </w:p>
        </w:tc>
      </w:tr>
      <w:tr w:rsidR="00283946" w:rsidRPr="00283946" w14:paraId="5C1FB2DF" w14:textId="77777777" w:rsidTr="00786DC9">
        <w:tc>
          <w:tcPr>
            <w:tcW w:w="445" w:type="dxa"/>
            <w:shd w:val="clear" w:color="auto" w:fill="auto"/>
          </w:tcPr>
          <w:p w14:paraId="2990E21A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97" w:type="dxa"/>
            <w:shd w:val="clear" w:color="auto" w:fill="auto"/>
          </w:tcPr>
          <w:p w14:paraId="363EBE29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Жирнов Виктор Павлович</w:t>
            </w:r>
          </w:p>
        </w:tc>
        <w:tc>
          <w:tcPr>
            <w:tcW w:w="1554" w:type="dxa"/>
            <w:shd w:val="clear" w:color="auto" w:fill="auto"/>
          </w:tcPr>
          <w:p w14:paraId="20120602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Учитель</w:t>
            </w:r>
          </w:p>
          <w:p w14:paraId="6E7D4FC5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586A18A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Физическая культура, технология (труд), ОБЗР</w:t>
            </w:r>
          </w:p>
        </w:tc>
        <w:tc>
          <w:tcPr>
            <w:tcW w:w="2611" w:type="dxa"/>
            <w:shd w:val="clear" w:color="auto" w:fill="auto"/>
          </w:tcPr>
          <w:p w14:paraId="793F86DE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средне-специальное</w:t>
            </w:r>
            <w:r w:rsidR="004305A5">
              <w:rPr>
                <w:rFonts w:ascii="Times New Roman" w:hAnsi="Times New Roman"/>
                <w:color w:val="000000"/>
              </w:rPr>
              <w:t>;</w:t>
            </w:r>
          </w:p>
          <w:p w14:paraId="1525DD33" w14:textId="77777777" w:rsidR="004305A5" w:rsidRDefault="004305A5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05A5">
              <w:rPr>
                <w:rFonts w:ascii="Times New Roman" w:hAnsi="Times New Roman"/>
                <w:color w:val="000000"/>
              </w:rPr>
              <w:t>Ярославский сельскохозяйственный техникум</w:t>
            </w:r>
            <w:r>
              <w:rPr>
                <w:rFonts w:ascii="Times New Roman" w:hAnsi="Times New Roman"/>
                <w:color w:val="000000"/>
              </w:rPr>
              <w:t xml:space="preserve"> (2002 г)</w:t>
            </w:r>
          </w:p>
          <w:p w14:paraId="68A3AC64" w14:textId="77777777" w:rsidR="004305A5" w:rsidRDefault="004305A5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ьность: </w:t>
            </w:r>
            <w:r w:rsidRPr="004305A5">
              <w:rPr>
                <w:rFonts w:ascii="Times New Roman" w:hAnsi="Times New Roman"/>
                <w:color w:val="000000"/>
              </w:rPr>
              <w:t>Агрономия</w:t>
            </w:r>
          </w:p>
          <w:p w14:paraId="6A196160" w14:textId="77777777" w:rsidR="009E4C16" w:rsidRDefault="009E4C16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лификация: агроном</w:t>
            </w:r>
          </w:p>
          <w:p w14:paraId="6AB9930A" w14:textId="77777777" w:rsidR="005006D7" w:rsidRPr="00283946" w:rsidRDefault="005006D7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C4AC77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67" w:type="dxa"/>
            <w:shd w:val="clear" w:color="auto" w:fill="auto"/>
          </w:tcPr>
          <w:p w14:paraId="0BD2079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137A78CA" w14:textId="77777777" w:rsidR="004B6729" w:rsidRDefault="00692E3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Использование современного учебного оборудования в центрах образования естественно-научной </w:t>
            </w:r>
            <w:r>
              <w:rPr>
                <w:rFonts w:ascii="Times New Roman" w:hAnsi="Times New Roman"/>
              </w:rPr>
              <w:lastRenderedPageBreak/>
              <w:t>и технологической направленностей «Точка роста» - 36 ч.</w:t>
            </w:r>
          </w:p>
          <w:p w14:paraId="5C7888B1" w14:textId="77777777" w:rsidR="00692E3A" w:rsidRDefault="00692E3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.05.2023 – 26.06.2023)</w:t>
            </w:r>
          </w:p>
          <w:p w14:paraId="1720C7B1" w14:textId="77777777" w:rsidR="009F2C6B" w:rsidRP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9F2C6B">
              <w:rPr>
                <w:rFonts w:ascii="Times New Roman" w:hAnsi="Times New Roman"/>
              </w:rPr>
              <w:t>Совершенствование компетенции учителя по использованию оборудования центров образования "Точка роста" и школьного технопарка – 42 ч.</w:t>
            </w:r>
          </w:p>
          <w:p w14:paraId="5F999F86" w14:textId="77777777" w:rsid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 w:rsidRPr="009F2C6B">
              <w:rPr>
                <w:rFonts w:ascii="Times New Roman" w:hAnsi="Times New Roman"/>
              </w:rPr>
              <w:t>(07.06.2023 – 30.06.2023)</w:t>
            </w:r>
          </w:p>
          <w:p w14:paraId="2389C9CC" w14:textId="77777777" w:rsidR="009F2C6B" w:rsidRP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9F2C6B">
              <w:rPr>
                <w:rFonts w:ascii="Times New Roman" w:hAnsi="Times New Roman"/>
              </w:rPr>
              <w:t xml:space="preserve">Обучение учебному предмету "Труд (технология)" в условиях внесения изменения в ФОП ООО – 72 ч. </w:t>
            </w:r>
          </w:p>
          <w:p w14:paraId="780F6315" w14:textId="77777777" w:rsid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 w:rsidRPr="009F2C6B">
              <w:rPr>
                <w:rFonts w:ascii="Times New Roman" w:hAnsi="Times New Roman"/>
              </w:rPr>
              <w:t>(06.06.2024 – 05.08.2024)</w:t>
            </w:r>
          </w:p>
          <w:p w14:paraId="015923E1" w14:textId="77777777" w:rsid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собенности преподавания учебного предмета «Основы безопасности и защиты Родины» в условиях внесения изменений в ФОП ООО и ФОП СОО – 24 ч.</w:t>
            </w:r>
          </w:p>
          <w:p w14:paraId="53C21CF8" w14:textId="77777777" w:rsid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.06.2024 – 03.07.2024)</w:t>
            </w:r>
          </w:p>
          <w:p w14:paraId="58DE32B5" w14:textId="77777777" w:rsidR="009F2C6B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Учебный предмет  </w:t>
            </w:r>
            <w:r w:rsidRPr="009F2C6B">
              <w:rPr>
                <w:rFonts w:ascii="Times New Roman" w:hAnsi="Times New Roman"/>
              </w:rPr>
              <w:t>«Основы безопасности и защиты Родины»</w:t>
            </w:r>
            <w:r>
              <w:rPr>
                <w:rFonts w:ascii="Times New Roman" w:hAnsi="Times New Roman"/>
              </w:rPr>
              <w:t>: практико-ориентированное обучение – 24 ч.</w:t>
            </w:r>
          </w:p>
          <w:p w14:paraId="5F4C1C2C" w14:textId="77777777" w:rsidR="009F2C6B" w:rsidRPr="00283946" w:rsidRDefault="009F2C6B" w:rsidP="009F2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0.09.2024 – 20.09.2024)</w:t>
            </w:r>
          </w:p>
        </w:tc>
        <w:tc>
          <w:tcPr>
            <w:tcW w:w="1134" w:type="dxa"/>
            <w:shd w:val="clear" w:color="auto" w:fill="auto"/>
          </w:tcPr>
          <w:p w14:paraId="05E1BCB3" w14:textId="77777777" w:rsidR="004B6729" w:rsidRDefault="004305A5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4305A5">
              <w:rPr>
                <w:rFonts w:ascii="Times New Roman" w:hAnsi="Times New Roman"/>
              </w:rPr>
              <w:lastRenderedPageBreak/>
              <w:t>Профессиональная переподготовка по программ</w:t>
            </w:r>
            <w:r w:rsidRPr="004305A5">
              <w:rPr>
                <w:rFonts w:ascii="Times New Roman" w:hAnsi="Times New Roman"/>
              </w:rPr>
              <w:lastRenderedPageBreak/>
              <w:t xml:space="preserve">е: "Физическая культура и педагогика" </w:t>
            </w:r>
            <w:r>
              <w:rPr>
                <w:rFonts w:ascii="Times New Roman" w:hAnsi="Times New Roman"/>
              </w:rPr>
              <w:t xml:space="preserve"> - 288 ч</w:t>
            </w:r>
          </w:p>
          <w:p w14:paraId="4010C40B" w14:textId="77777777" w:rsidR="00692E3A" w:rsidRDefault="00692E3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: учитель физической культуры</w:t>
            </w:r>
          </w:p>
          <w:p w14:paraId="5E3DA97E" w14:textId="77777777" w:rsidR="004305A5" w:rsidRPr="004305A5" w:rsidRDefault="004305A5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.07.2020 – 01.09.2020)</w:t>
            </w:r>
          </w:p>
        </w:tc>
        <w:tc>
          <w:tcPr>
            <w:tcW w:w="1560" w:type="dxa"/>
            <w:shd w:val="clear" w:color="auto" w:fill="auto"/>
          </w:tcPr>
          <w:p w14:paraId="7E9C3C42" w14:textId="77777777" w:rsidR="004B6729" w:rsidRPr="00283946" w:rsidRDefault="00692E3A" w:rsidP="001E0E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 лет</w:t>
            </w:r>
          </w:p>
        </w:tc>
        <w:tc>
          <w:tcPr>
            <w:tcW w:w="1417" w:type="dxa"/>
            <w:shd w:val="clear" w:color="auto" w:fill="auto"/>
          </w:tcPr>
          <w:p w14:paraId="4AC0A8FC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720-учитель физической культуры</w:t>
            </w:r>
          </w:p>
        </w:tc>
      </w:tr>
      <w:tr w:rsidR="00283946" w:rsidRPr="00283946" w14:paraId="7B64FCD4" w14:textId="77777777" w:rsidTr="00786DC9">
        <w:tc>
          <w:tcPr>
            <w:tcW w:w="445" w:type="dxa"/>
            <w:shd w:val="clear" w:color="auto" w:fill="auto"/>
          </w:tcPr>
          <w:p w14:paraId="471E015C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97" w:type="dxa"/>
            <w:shd w:val="clear" w:color="auto" w:fill="auto"/>
          </w:tcPr>
          <w:p w14:paraId="6526F2EC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Соколова Валентина Алексеевна</w:t>
            </w:r>
          </w:p>
        </w:tc>
        <w:tc>
          <w:tcPr>
            <w:tcW w:w="1554" w:type="dxa"/>
            <w:shd w:val="clear" w:color="auto" w:fill="auto"/>
          </w:tcPr>
          <w:p w14:paraId="22423309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Учитель</w:t>
            </w:r>
          </w:p>
          <w:p w14:paraId="60AC97F1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584DD0D1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Химия, биология, физика, ИЗО</w:t>
            </w:r>
          </w:p>
        </w:tc>
        <w:tc>
          <w:tcPr>
            <w:tcW w:w="2611" w:type="dxa"/>
            <w:shd w:val="clear" w:color="auto" w:fill="auto"/>
          </w:tcPr>
          <w:p w14:paraId="3C50BAB7" w14:textId="77777777" w:rsidR="004A5B96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</w:rPr>
              <w:t xml:space="preserve">Высшее </w:t>
            </w:r>
            <w:r w:rsidRPr="00283946">
              <w:rPr>
                <w:rFonts w:ascii="Times New Roman" w:hAnsi="Times New Roman"/>
                <w:color w:val="000000"/>
              </w:rPr>
              <w:t>профессиональное; </w:t>
            </w:r>
          </w:p>
          <w:p w14:paraId="0017E1B1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 xml:space="preserve">Ярославский государственный педагогический институт им. К.Д. Ушинского </w:t>
            </w:r>
            <w:r w:rsidR="00A777B0">
              <w:rPr>
                <w:rFonts w:ascii="Times New Roman" w:hAnsi="Times New Roman"/>
                <w:color w:val="000000"/>
              </w:rPr>
              <w:t>(1991</w:t>
            </w:r>
            <w:r w:rsidRPr="00A777B0">
              <w:rPr>
                <w:rFonts w:ascii="Times New Roman" w:hAnsi="Times New Roman"/>
                <w:color w:val="000000"/>
              </w:rPr>
              <w:t>)</w:t>
            </w:r>
          </w:p>
          <w:p w14:paraId="2F39E34C" w14:textId="77777777" w:rsidR="00904A95" w:rsidRPr="00283946" w:rsidRDefault="00904A95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пециальность: учитель химии и биологии</w:t>
            </w:r>
          </w:p>
        </w:tc>
        <w:tc>
          <w:tcPr>
            <w:tcW w:w="567" w:type="dxa"/>
            <w:shd w:val="clear" w:color="auto" w:fill="auto"/>
          </w:tcPr>
          <w:p w14:paraId="5AD1A397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377DBC2F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6DA9393A" w14:textId="77777777" w:rsidR="004B6729" w:rsidRDefault="00A777B0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777B0">
              <w:rPr>
                <w:rFonts w:ascii="Times New Roman" w:hAnsi="Times New Roman"/>
              </w:rPr>
              <w:t>Использование современного учебного оборудования в ЦО естественно-научной и технологической направленностей «Точка роста»</w:t>
            </w:r>
            <w:r>
              <w:rPr>
                <w:rFonts w:ascii="Times New Roman" w:hAnsi="Times New Roman"/>
              </w:rPr>
              <w:t xml:space="preserve"> </w:t>
            </w:r>
            <w:r w:rsidR="007F105A">
              <w:rPr>
                <w:rFonts w:ascii="Times New Roman" w:hAnsi="Times New Roman"/>
              </w:rPr>
              <w:t>-36</w:t>
            </w:r>
            <w:proofErr w:type="gramStart"/>
            <w:r w:rsidR="007F105A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2023)</w:t>
            </w:r>
          </w:p>
          <w:p w14:paraId="10056454" w14:textId="77777777" w:rsidR="00A777B0" w:rsidRDefault="00A777B0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777B0">
              <w:rPr>
                <w:rFonts w:ascii="Times New Roman" w:hAnsi="Times New Roman"/>
              </w:rPr>
              <w:t>Региональный проект «Современная школа». Точка роста: новое оборудование-новые возможности</w:t>
            </w:r>
            <w:r>
              <w:rPr>
                <w:rFonts w:ascii="Times New Roman" w:hAnsi="Times New Roman"/>
              </w:rPr>
              <w:t xml:space="preserve"> </w:t>
            </w:r>
            <w:r w:rsidR="007F105A">
              <w:rPr>
                <w:rFonts w:ascii="Times New Roman" w:hAnsi="Times New Roman"/>
              </w:rPr>
              <w:t>-23</w:t>
            </w:r>
            <w:proofErr w:type="gramStart"/>
            <w:r w:rsidR="007F105A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2023)</w:t>
            </w:r>
          </w:p>
          <w:p w14:paraId="39E6A08A" w14:textId="77777777" w:rsidR="00A777B0" w:rsidRDefault="00A777B0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Pr="00A777B0">
              <w:rPr>
                <w:rFonts w:ascii="Times New Roman" w:hAnsi="Times New Roman"/>
              </w:rPr>
              <w:t>Генетические технологии</w:t>
            </w:r>
            <w:r w:rsidR="007F105A">
              <w:rPr>
                <w:rFonts w:ascii="Times New Roman" w:hAnsi="Times New Roman"/>
              </w:rPr>
              <w:t xml:space="preserve"> (2023)-36ч.</w:t>
            </w:r>
          </w:p>
          <w:p w14:paraId="5FA9A68C" w14:textId="77777777" w:rsidR="007F105A" w:rsidRDefault="007F105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7F105A">
              <w:rPr>
                <w:rFonts w:ascii="Times New Roman" w:hAnsi="Times New Roman"/>
              </w:rPr>
              <w:t>ДПППК "Проведение и оценка практической части ГИА по программе основного общего образования по химии"</w:t>
            </w:r>
            <w:r>
              <w:rPr>
                <w:rFonts w:ascii="Times New Roman" w:hAnsi="Times New Roman"/>
              </w:rPr>
              <w:t xml:space="preserve"> -20ч. 2023</w:t>
            </w:r>
          </w:p>
          <w:p w14:paraId="0A672F97" w14:textId="77777777" w:rsidR="007F105A" w:rsidRDefault="007F105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t xml:space="preserve"> </w:t>
            </w:r>
            <w:r w:rsidRPr="007F105A">
              <w:rPr>
                <w:rFonts w:ascii="Times New Roman" w:hAnsi="Times New Roman"/>
              </w:rPr>
              <w:t>ДПП «Электронные таблицы в анал</w:t>
            </w:r>
            <w:r>
              <w:rPr>
                <w:rFonts w:ascii="Times New Roman" w:hAnsi="Times New Roman"/>
              </w:rPr>
              <w:t>итической деятельности руководя</w:t>
            </w:r>
            <w:r w:rsidRPr="007F105A">
              <w:rPr>
                <w:rFonts w:ascii="Times New Roman" w:hAnsi="Times New Roman"/>
              </w:rPr>
              <w:t>щих и педагогических работников»</w:t>
            </w:r>
            <w:r>
              <w:rPr>
                <w:rFonts w:ascii="Times New Roman" w:hAnsi="Times New Roman"/>
              </w:rPr>
              <w:t xml:space="preserve"> </w:t>
            </w:r>
            <w:r w:rsidR="002D01BB">
              <w:rPr>
                <w:rFonts w:ascii="Times New Roman" w:hAnsi="Times New Roman"/>
              </w:rPr>
              <w:t xml:space="preserve">-40ч. </w:t>
            </w:r>
            <w:r>
              <w:rPr>
                <w:rFonts w:ascii="Times New Roman" w:hAnsi="Times New Roman"/>
              </w:rPr>
              <w:t>2023г.</w:t>
            </w:r>
          </w:p>
          <w:p w14:paraId="33996875" w14:textId="77777777" w:rsidR="007F105A" w:rsidRDefault="007F105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t xml:space="preserve"> </w:t>
            </w:r>
            <w:r w:rsidRPr="007F105A">
              <w:rPr>
                <w:rFonts w:ascii="Times New Roman" w:hAnsi="Times New Roman"/>
              </w:rPr>
              <w:t>Генетические технологии. Методика преподавания</w:t>
            </w:r>
            <w:r>
              <w:rPr>
                <w:rFonts w:ascii="Times New Roman" w:hAnsi="Times New Roman"/>
              </w:rPr>
              <w:t xml:space="preserve"> -36ч. 2024г.</w:t>
            </w:r>
          </w:p>
          <w:p w14:paraId="1F49179D" w14:textId="77777777" w:rsidR="007F105A" w:rsidRDefault="007F105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>
              <w:t xml:space="preserve"> </w:t>
            </w:r>
            <w:r w:rsidRPr="007F105A">
              <w:rPr>
                <w:rFonts w:ascii="Times New Roman" w:hAnsi="Times New Roman"/>
              </w:rPr>
              <w:t xml:space="preserve">Управление качеством </w:t>
            </w:r>
            <w:r w:rsidRPr="007F105A">
              <w:rPr>
                <w:rFonts w:ascii="Times New Roman" w:hAnsi="Times New Roman"/>
              </w:rPr>
              <w:lastRenderedPageBreak/>
              <w:t>образования: содержание и методическое сопровождение функционирования ВСОКО</w:t>
            </w:r>
            <w:r>
              <w:rPr>
                <w:rFonts w:ascii="Times New Roman" w:hAnsi="Times New Roman"/>
              </w:rPr>
              <w:t xml:space="preserve"> -36ч. 2024</w:t>
            </w:r>
          </w:p>
          <w:p w14:paraId="521BA3F9" w14:textId="77777777" w:rsidR="007F105A" w:rsidRDefault="007F105A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t xml:space="preserve"> </w:t>
            </w:r>
            <w:r w:rsidRPr="007F105A">
              <w:rPr>
                <w:rFonts w:ascii="Times New Roman" w:hAnsi="Times New Roman"/>
              </w:rPr>
              <w:t>Комфортная школа: основы проектирования образовательной среды в общеобразовательной организации</w:t>
            </w:r>
            <w:r>
              <w:rPr>
                <w:rFonts w:ascii="Times New Roman" w:hAnsi="Times New Roman"/>
              </w:rPr>
              <w:t>-36ч. 2024</w:t>
            </w:r>
          </w:p>
          <w:p w14:paraId="096E5B4E" w14:textId="77777777" w:rsidR="007F105A" w:rsidRDefault="002D01BB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D01BB">
              <w:rPr>
                <w:rFonts w:ascii="Times New Roman" w:hAnsi="Times New Roman"/>
              </w:rPr>
              <w:t>Яндекс-диск: использование российских онлайн-инструментов в организации образовательного процесса и администрировании работы образовательной организации</w:t>
            </w:r>
            <w:r>
              <w:rPr>
                <w:rFonts w:ascii="Times New Roman" w:hAnsi="Times New Roman"/>
              </w:rPr>
              <w:t xml:space="preserve"> -4ч. </w:t>
            </w:r>
            <w:r w:rsidRPr="002D01BB">
              <w:rPr>
                <w:rFonts w:ascii="Times New Roman" w:hAnsi="Times New Roman"/>
              </w:rPr>
              <w:t>c 04.03.2024 по 08.03.2024</w:t>
            </w:r>
          </w:p>
          <w:p w14:paraId="69B17CA0" w14:textId="77777777" w:rsidR="002D01BB" w:rsidRDefault="002D01BB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t xml:space="preserve"> </w:t>
            </w:r>
            <w:r w:rsidRPr="002D01BB">
              <w:rPr>
                <w:rFonts w:ascii="Times New Roman" w:hAnsi="Times New Roman"/>
              </w:rPr>
              <w:t xml:space="preserve">"Учебный профиль </w:t>
            </w:r>
            <w:proofErr w:type="spellStart"/>
            <w:r w:rsidRPr="002D01BB">
              <w:rPr>
                <w:rFonts w:ascii="Times New Roman" w:hAnsi="Times New Roman"/>
              </w:rPr>
              <w:t>Сферум</w:t>
            </w:r>
            <w:proofErr w:type="spellEnd"/>
            <w:r w:rsidRPr="002D01BB">
              <w:rPr>
                <w:rFonts w:ascii="Times New Roman" w:hAnsi="Times New Roman"/>
              </w:rPr>
              <w:t xml:space="preserve"> в ВК Мессенджере: решение образовательных задач с использованием сервиса"</w:t>
            </w:r>
            <w:r>
              <w:rPr>
                <w:rFonts w:ascii="Times New Roman" w:hAnsi="Times New Roman"/>
              </w:rPr>
              <w:t xml:space="preserve"> -8ч. </w:t>
            </w:r>
            <w:r w:rsidRPr="002D01BB">
              <w:rPr>
                <w:rFonts w:ascii="Times New Roman" w:hAnsi="Times New Roman"/>
              </w:rPr>
              <w:t>c 09.04.2023 по 09.04.2023</w:t>
            </w:r>
          </w:p>
          <w:p w14:paraId="5906F64B" w14:textId="77777777" w:rsidR="002D01BB" w:rsidRDefault="002D01BB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D01BB">
              <w:rPr>
                <w:rFonts w:ascii="Times New Roman" w:hAnsi="Times New Roman"/>
              </w:rPr>
              <w:t xml:space="preserve">Применение цифровых технологий для работы интерактивного школьного музея в </w:t>
            </w:r>
            <w:r w:rsidRPr="002D01BB">
              <w:rPr>
                <w:rFonts w:ascii="Times New Roman" w:hAnsi="Times New Roman"/>
              </w:rPr>
              <w:lastRenderedPageBreak/>
              <w:t>системе ДО</w:t>
            </w:r>
            <w:r>
              <w:rPr>
                <w:rFonts w:ascii="Times New Roman" w:hAnsi="Times New Roman"/>
              </w:rPr>
              <w:t xml:space="preserve">-36ч. </w:t>
            </w:r>
            <w:r w:rsidRPr="002D01BB">
              <w:rPr>
                <w:rFonts w:ascii="Times New Roman" w:hAnsi="Times New Roman"/>
              </w:rPr>
              <w:t>c 14.05.2024 по 18.06.2024</w:t>
            </w:r>
          </w:p>
          <w:p w14:paraId="7B2371DC" w14:textId="77777777" w:rsidR="002D01BB" w:rsidRPr="00283946" w:rsidRDefault="002D01BB" w:rsidP="00283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D01BB">
              <w:rPr>
                <w:rFonts w:ascii="Times New Roman" w:hAnsi="Times New Roman"/>
              </w:rPr>
              <w:t>Преподавание биологии согласно ФГОС ФООП ООО и СОО</w:t>
            </w:r>
            <w:r>
              <w:rPr>
                <w:rFonts w:ascii="Times New Roman" w:hAnsi="Times New Roman"/>
              </w:rPr>
              <w:t xml:space="preserve"> -72ч. </w:t>
            </w:r>
            <w:r w:rsidRPr="002D01BB">
              <w:rPr>
                <w:rFonts w:ascii="Times New Roman" w:hAnsi="Times New Roman"/>
              </w:rPr>
              <w:t>c 15.06.2024 по 24.06.2024</w:t>
            </w:r>
          </w:p>
        </w:tc>
        <w:tc>
          <w:tcPr>
            <w:tcW w:w="1134" w:type="dxa"/>
            <w:shd w:val="clear" w:color="auto" w:fill="auto"/>
          </w:tcPr>
          <w:p w14:paraId="19D4043A" w14:textId="77777777" w:rsidR="004B6729" w:rsidRPr="00283946" w:rsidRDefault="004B6729" w:rsidP="00283946">
            <w:pPr>
              <w:spacing w:after="0" w:line="240" w:lineRule="auto"/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14:paraId="75B2EFEC" w14:textId="77777777" w:rsidR="004B6729" w:rsidRPr="00283946" w:rsidRDefault="00A777B0" w:rsidP="00A777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B6729" w:rsidRPr="002839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14:paraId="6CAB1C2E" w14:textId="77777777" w:rsidR="004B6729" w:rsidRPr="00283946" w:rsidRDefault="00283946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102.65 -учитель биологии</w:t>
            </w:r>
          </w:p>
        </w:tc>
      </w:tr>
      <w:tr w:rsidR="00283946" w:rsidRPr="00283946" w14:paraId="4669BEA9" w14:textId="77777777" w:rsidTr="00786DC9">
        <w:tc>
          <w:tcPr>
            <w:tcW w:w="445" w:type="dxa"/>
            <w:shd w:val="clear" w:color="auto" w:fill="auto"/>
          </w:tcPr>
          <w:p w14:paraId="6C445569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97" w:type="dxa"/>
            <w:shd w:val="clear" w:color="auto" w:fill="auto"/>
          </w:tcPr>
          <w:p w14:paraId="148D9BDA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Комиссарова Ольга Павловна</w:t>
            </w:r>
          </w:p>
        </w:tc>
        <w:tc>
          <w:tcPr>
            <w:tcW w:w="1554" w:type="dxa"/>
            <w:shd w:val="clear" w:color="auto" w:fill="auto"/>
          </w:tcPr>
          <w:p w14:paraId="17A0B3AB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Учитель</w:t>
            </w:r>
          </w:p>
          <w:p w14:paraId="0B1966D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6889FC2C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География 5-11 классы;  русский язык и литература 6-7 классы</w:t>
            </w:r>
          </w:p>
        </w:tc>
        <w:tc>
          <w:tcPr>
            <w:tcW w:w="2611" w:type="dxa"/>
            <w:shd w:val="clear" w:color="auto" w:fill="auto"/>
          </w:tcPr>
          <w:p w14:paraId="109C102F" w14:textId="77777777" w:rsidR="004A5B96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</w:rPr>
              <w:t xml:space="preserve">Высшее </w:t>
            </w:r>
            <w:r w:rsidRPr="00283946">
              <w:rPr>
                <w:rFonts w:ascii="Times New Roman" w:hAnsi="Times New Roman"/>
                <w:color w:val="000000"/>
              </w:rPr>
              <w:t>профессиональное; </w:t>
            </w:r>
          </w:p>
          <w:p w14:paraId="4E2599A4" w14:textId="77777777" w:rsidR="004A5B96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Ярославский государ</w:t>
            </w:r>
            <w:r w:rsidR="004A5B96">
              <w:rPr>
                <w:rFonts w:ascii="Times New Roman" w:hAnsi="Times New Roman"/>
                <w:color w:val="000000"/>
              </w:rPr>
              <w:t xml:space="preserve">ственный педагогический университет </w:t>
            </w:r>
          </w:p>
          <w:p w14:paraId="1383F5C2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 xml:space="preserve"> им. К.Д. Ушинского </w:t>
            </w:r>
            <w:r w:rsidR="004A5B96">
              <w:rPr>
                <w:rFonts w:ascii="Times New Roman" w:hAnsi="Times New Roman"/>
                <w:color w:val="000000"/>
              </w:rPr>
              <w:t>(1997</w:t>
            </w:r>
            <w:r w:rsidRPr="004A5B96">
              <w:rPr>
                <w:rFonts w:ascii="Times New Roman" w:hAnsi="Times New Roman"/>
                <w:color w:val="000000"/>
              </w:rPr>
              <w:t>)</w:t>
            </w:r>
          </w:p>
          <w:p w14:paraId="4877CA66" w14:textId="77777777" w:rsidR="004A5B96" w:rsidRPr="00283946" w:rsidRDefault="004A5B96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ьность: учитель географи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ср.школы</w:t>
            </w:r>
            <w:proofErr w:type="spellEnd"/>
            <w:proofErr w:type="gramEnd"/>
          </w:p>
          <w:p w14:paraId="369C8A5D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E74ED6D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C527B1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4909ADF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1A925A98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7BAA3D2D" w14:textId="77777777" w:rsidR="001D59BD" w:rsidRDefault="001D59BD" w:rsidP="001D5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1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 - 36 ч.</w:t>
            </w:r>
          </w:p>
          <w:p w14:paraId="4CF9DDE2" w14:textId="77777777" w:rsidR="001D59BD" w:rsidRDefault="001D59BD" w:rsidP="001D5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.05.2023 – 26.06.2023)</w:t>
            </w:r>
          </w:p>
          <w:p w14:paraId="28C20EBB" w14:textId="77777777" w:rsidR="001D59BD" w:rsidRDefault="001D59BD" w:rsidP="001D5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12C36">
              <w:rPr>
                <w:rFonts w:ascii="Times New Roman" w:hAnsi="Times New Roman"/>
              </w:rPr>
              <w:t>Работа с изображениями в графическом редакторе</w:t>
            </w:r>
            <w:r>
              <w:rPr>
                <w:rFonts w:ascii="Times New Roman" w:hAnsi="Times New Roman"/>
              </w:rPr>
              <w:t xml:space="preserve"> -44 ч</w:t>
            </w:r>
          </w:p>
          <w:p w14:paraId="37BBD76D" w14:textId="77777777" w:rsidR="001D59BD" w:rsidRDefault="001D59BD" w:rsidP="001D5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A12C36">
              <w:rPr>
                <w:rFonts w:ascii="Times New Roman" w:hAnsi="Times New Roman"/>
              </w:rPr>
              <w:t>c 12.09.2023 по 10.10.2023</w:t>
            </w:r>
            <w:r>
              <w:rPr>
                <w:rFonts w:ascii="Times New Roman" w:hAnsi="Times New Roman"/>
              </w:rPr>
              <w:t>)</w:t>
            </w:r>
          </w:p>
          <w:p w14:paraId="3C4452FB" w14:textId="77777777" w:rsidR="004B6729" w:rsidRPr="00283946" w:rsidRDefault="001D59BD" w:rsidP="001D5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12C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е предметных и методических компетенций учителя русского языка - 36 ч. (11.09.2024- 09.10.2024)</w:t>
            </w:r>
          </w:p>
        </w:tc>
        <w:tc>
          <w:tcPr>
            <w:tcW w:w="1134" w:type="dxa"/>
            <w:shd w:val="clear" w:color="auto" w:fill="auto"/>
          </w:tcPr>
          <w:p w14:paraId="24302D9E" w14:textId="77777777" w:rsidR="004B6729" w:rsidRPr="00283946" w:rsidRDefault="004B6729" w:rsidP="00283946">
            <w:pPr>
              <w:spacing w:after="0" w:line="240" w:lineRule="auto"/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14:paraId="6752D658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5E6E7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80C33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4E8EA1B" w14:textId="77777777" w:rsidR="004B6729" w:rsidRPr="00283946" w:rsidRDefault="00283946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103.52-учитель географии</w:t>
            </w:r>
          </w:p>
        </w:tc>
      </w:tr>
      <w:tr w:rsidR="00283946" w:rsidRPr="00283946" w14:paraId="2A28813D" w14:textId="77777777" w:rsidTr="00786DC9">
        <w:tc>
          <w:tcPr>
            <w:tcW w:w="445" w:type="dxa"/>
            <w:shd w:val="clear" w:color="auto" w:fill="auto"/>
          </w:tcPr>
          <w:p w14:paraId="61C443B7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14:paraId="4166BA04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Кораблева Людмила Павловна</w:t>
            </w:r>
          </w:p>
        </w:tc>
        <w:tc>
          <w:tcPr>
            <w:tcW w:w="1554" w:type="dxa"/>
            <w:shd w:val="clear" w:color="auto" w:fill="auto"/>
          </w:tcPr>
          <w:p w14:paraId="1CFB12EE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Учитель</w:t>
            </w:r>
          </w:p>
          <w:p w14:paraId="67120861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первой категории</w:t>
            </w:r>
          </w:p>
        </w:tc>
        <w:tc>
          <w:tcPr>
            <w:tcW w:w="1839" w:type="dxa"/>
            <w:shd w:val="clear" w:color="auto" w:fill="auto"/>
          </w:tcPr>
          <w:p w14:paraId="39D85BDD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русский язык и литература 8—11 классы; немецкий язык 1-11 классы</w:t>
            </w:r>
          </w:p>
        </w:tc>
        <w:tc>
          <w:tcPr>
            <w:tcW w:w="2611" w:type="dxa"/>
            <w:shd w:val="clear" w:color="auto" w:fill="auto"/>
          </w:tcPr>
          <w:p w14:paraId="3C48F2F8" w14:textId="77777777" w:rsidR="004B6729" w:rsidRDefault="004B6729" w:rsidP="0028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</w:rPr>
              <w:t xml:space="preserve">Высшее </w:t>
            </w:r>
            <w:r w:rsidRPr="00283946">
              <w:rPr>
                <w:rFonts w:ascii="Times New Roman" w:hAnsi="Times New Roman"/>
                <w:color w:val="000000"/>
              </w:rPr>
              <w:t xml:space="preserve">профессиональное; Ярославский государственный педагогический институт им. К.Д. Ушинского </w:t>
            </w:r>
            <w:r w:rsidR="001E0E2C" w:rsidRPr="001E0E2C">
              <w:rPr>
                <w:rFonts w:ascii="Times New Roman" w:hAnsi="Times New Roman"/>
                <w:color w:val="000000"/>
              </w:rPr>
              <w:t>(1972</w:t>
            </w:r>
            <w:r w:rsidR="001E0E2C">
              <w:rPr>
                <w:rFonts w:ascii="Times New Roman" w:hAnsi="Times New Roman"/>
                <w:color w:val="000000"/>
              </w:rPr>
              <w:t>.</w:t>
            </w:r>
          </w:p>
          <w:p w14:paraId="559DEB16" w14:textId="77777777" w:rsidR="001E0E2C" w:rsidRPr="00283946" w:rsidRDefault="001E0E2C" w:rsidP="001E0E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3946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циальность: русский язык и литература</w:t>
            </w:r>
            <w:r w:rsidRPr="00283946">
              <w:rPr>
                <w:rFonts w:ascii="Times New Roman" w:hAnsi="Times New Roman"/>
                <w:color w:val="000000"/>
              </w:rPr>
              <w:t>.</w:t>
            </w:r>
          </w:p>
          <w:p w14:paraId="2650806A" w14:textId="77777777" w:rsidR="001E0E2C" w:rsidRPr="00283946" w:rsidRDefault="001E0E2C" w:rsidP="001E0E2C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  <w:color w:val="000000"/>
              </w:rPr>
              <w:t xml:space="preserve">Квалификация: </w:t>
            </w:r>
            <w:r>
              <w:rPr>
                <w:rFonts w:ascii="Times New Roman" w:hAnsi="Times New Roman"/>
                <w:color w:val="000000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567" w:type="dxa"/>
            <w:shd w:val="clear" w:color="auto" w:fill="auto"/>
          </w:tcPr>
          <w:p w14:paraId="795B18AE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67" w:type="dxa"/>
            <w:shd w:val="clear" w:color="auto" w:fill="auto"/>
          </w:tcPr>
          <w:p w14:paraId="36CEB19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327EBFF3" w14:textId="77777777" w:rsidR="00642383" w:rsidRPr="00642383" w:rsidRDefault="004A5B96" w:rsidP="00642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42383" w:rsidRPr="00642383">
              <w:rPr>
                <w:rFonts w:ascii="Times New Roman" w:hAnsi="Times New Roman"/>
              </w:rPr>
              <w:t xml:space="preserve"> Использование современного учебного оборудования в центрах образования естественно-научной и технологической направленностей "Точка роста"- 36</w:t>
            </w:r>
            <w:proofErr w:type="gramStart"/>
            <w:r w:rsidR="00642383" w:rsidRPr="00642383">
              <w:rPr>
                <w:rFonts w:ascii="Times New Roman" w:hAnsi="Times New Roman"/>
              </w:rPr>
              <w:t>ч(</w:t>
            </w:r>
            <w:proofErr w:type="gramEnd"/>
            <w:r w:rsidR="00642383" w:rsidRPr="00642383">
              <w:rPr>
                <w:rFonts w:ascii="Times New Roman" w:hAnsi="Times New Roman"/>
              </w:rPr>
              <w:t xml:space="preserve">c 24.05.2023 по </w:t>
            </w:r>
            <w:r w:rsidR="00642383" w:rsidRPr="00642383">
              <w:rPr>
                <w:rFonts w:ascii="Times New Roman" w:hAnsi="Times New Roman"/>
              </w:rPr>
              <w:lastRenderedPageBreak/>
              <w:t>26.06.2023)</w:t>
            </w:r>
          </w:p>
          <w:p w14:paraId="43969090" w14:textId="77777777" w:rsidR="00642383" w:rsidRPr="00642383" w:rsidRDefault="00642383" w:rsidP="00642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642383">
              <w:rPr>
                <w:rFonts w:ascii="Times New Roman" w:hAnsi="Times New Roman"/>
              </w:rPr>
              <w:t xml:space="preserve"> Реализация требований обновленных ФГОС НОО, ФГОС ООО в работе учителя- 36 ч (c 20.03.2023 по 31.03.2023)</w:t>
            </w:r>
          </w:p>
          <w:p w14:paraId="0234C28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D166857" w14:textId="77777777" w:rsidR="004B6729" w:rsidRPr="00283946" w:rsidRDefault="004B6729" w:rsidP="00283946">
            <w:pPr>
              <w:spacing w:after="0" w:line="240" w:lineRule="auto"/>
            </w:pPr>
            <w:r w:rsidRPr="0028394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14:paraId="1FADA228" w14:textId="77777777" w:rsidR="004B6729" w:rsidRPr="00283946" w:rsidRDefault="001E0E2C" w:rsidP="001E0E2C">
            <w:pPr>
              <w:spacing w:after="0" w:line="240" w:lineRule="auto"/>
              <w:rPr>
                <w:rFonts w:ascii="Times New Roman" w:hAnsi="Times New Roman"/>
              </w:rPr>
            </w:pPr>
            <w:r w:rsidRPr="001E0E2C">
              <w:rPr>
                <w:rFonts w:ascii="Times New Roman" w:hAnsi="Times New Roman"/>
              </w:rPr>
              <w:t>52 года</w:t>
            </w:r>
          </w:p>
        </w:tc>
        <w:tc>
          <w:tcPr>
            <w:tcW w:w="1417" w:type="dxa"/>
            <w:shd w:val="clear" w:color="auto" w:fill="auto"/>
          </w:tcPr>
          <w:p w14:paraId="6332AD20" w14:textId="77777777" w:rsidR="004B6729" w:rsidRPr="00283946" w:rsidRDefault="004B6729" w:rsidP="00283946">
            <w:pPr>
              <w:spacing w:after="0" w:line="240" w:lineRule="auto"/>
              <w:rPr>
                <w:rFonts w:ascii="Times New Roman" w:hAnsi="Times New Roman"/>
              </w:rPr>
            </w:pPr>
            <w:r w:rsidRPr="00283946">
              <w:rPr>
                <w:rFonts w:ascii="Times New Roman" w:hAnsi="Times New Roman"/>
              </w:rPr>
              <w:t>050301-учитель русского языка и литературы</w:t>
            </w:r>
          </w:p>
        </w:tc>
      </w:tr>
    </w:tbl>
    <w:p w14:paraId="6EF2C81D" w14:textId="77777777" w:rsidR="005916AF" w:rsidRPr="001B40FA" w:rsidRDefault="005916AF">
      <w:pPr>
        <w:rPr>
          <w:rFonts w:ascii="Times New Roman" w:hAnsi="Times New Roman"/>
        </w:rPr>
      </w:pPr>
    </w:p>
    <w:sectPr w:rsidR="005916AF" w:rsidRPr="001B40FA" w:rsidSect="001D0ECF">
      <w:pgSz w:w="15840" w:h="12240" w:orient="landscape"/>
      <w:pgMar w:top="567" w:right="284" w:bottom="567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075B7"/>
    <w:multiLevelType w:val="hybridMultilevel"/>
    <w:tmpl w:val="1610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9A"/>
    <w:multiLevelType w:val="hybridMultilevel"/>
    <w:tmpl w:val="3D02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BC2"/>
    <w:rsid w:val="0006609F"/>
    <w:rsid w:val="00071181"/>
    <w:rsid w:val="001067A8"/>
    <w:rsid w:val="001B40FA"/>
    <w:rsid w:val="001D0ECF"/>
    <w:rsid w:val="001D59BD"/>
    <w:rsid w:val="001E0E2C"/>
    <w:rsid w:val="00283946"/>
    <w:rsid w:val="002D01BB"/>
    <w:rsid w:val="003E0631"/>
    <w:rsid w:val="004174F1"/>
    <w:rsid w:val="004305A5"/>
    <w:rsid w:val="004A5B96"/>
    <w:rsid w:val="004B6729"/>
    <w:rsid w:val="005006D7"/>
    <w:rsid w:val="00511C64"/>
    <w:rsid w:val="005916AF"/>
    <w:rsid w:val="005B7474"/>
    <w:rsid w:val="005D2243"/>
    <w:rsid w:val="00606D55"/>
    <w:rsid w:val="00642383"/>
    <w:rsid w:val="00692E3A"/>
    <w:rsid w:val="006B5029"/>
    <w:rsid w:val="00711BC2"/>
    <w:rsid w:val="00786DC9"/>
    <w:rsid w:val="007F105A"/>
    <w:rsid w:val="00904A95"/>
    <w:rsid w:val="009D0928"/>
    <w:rsid w:val="009E4C16"/>
    <w:rsid w:val="009F2C6B"/>
    <w:rsid w:val="00A12C36"/>
    <w:rsid w:val="00A777B0"/>
    <w:rsid w:val="00B51825"/>
    <w:rsid w:val="00B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14394"/>
  <w14:defaultImageDpi w14:val="0"/>
  <w15:docId w15:val="{70B3F9CC-DEE8-43E5-9C15-7D4989B9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50C2-6FED-45E9-822A-9AA720F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ишневская</cp:lastModifiedBy>
  <cp:revision>5</cp:revision>
  <dcterms:created xsi:type="dcterms:W3CDTF">2025-11-26T05:45:00Z</dcterms:created>
  <dcterms:modified xsi:type="dcterms:W3CDTF">2025-11-26T17:20:00Z</dcterms:modified>
</cp:coreProperties>
</file>